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23" w:rsidRPr="00C55B28" w:rsidRDefault="00126D23" w:rsidP="00126D23">
      <w:pPr>
        <w:ind w:left="648" w:hangingChars="270" w:hanging="648"/>
        <w:rPr>
          <w:rFonts w:ascii="ＭＳ ゴシック" w:eastAsia="ＭＳ ゴシック" w:hAnsi="ＭＳ ゴシック" w:cs="ＭＳ ゴシック"/>
          <w:color w:val="FF0000"/>
          <w:sz w:val="24"/>
          <w:szCs w:val="24"/>
        </w:rPr>
      </w:pPr>
      <w:r w:rsidRPr="00C55B28">
        <w:rPr>
          <w:rFonts w:hint="eastAsia"/>
          <w:sz w:val="24"/>
          <w:szCs w:val="24"/>
        </w:rPr>
        <w:t>様式第１号（第３条関係）</w:t>
      </w:r>
    </w:p>
    <w:tbl>
      <w:tblPr>
        <w:tblStyle w:val="aa"/>
        <w:tblW w:w="3609" w:type="dxa"/>
        <w:tblInd w:w="6092" w:type="dxa"/>
        <w:tblLook w:val="04A0" w:firstRow="1" w:lastRow="0" w:firstColumn="1" w:lastColumn="0" w:noHBand="0" w:noVBand="1"/>
      </w:tblPr>
      <w:tblGrid>
        <w:gridCol w:w="3609"/>
      </w:tblGrid>
      <w:tr w:rsidR="001E5FE3" w:rsidRPr="001E5FE3" w:rsidTr="0039323E">
        <w:trPr>
          <w:trHeight w:val="301"/>
        </w:trPr>
        <w:tc>
          <w:tcPr>
            <w:tcW w:w="3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6D23" w:rsidRPr="001E5FE3" w:rsidRDefault="00126D23" w:rsidP="001E5FE3">
            <w:pPr>
              <w:ind w:left="0" w:firstLineChars="200" w:firstLine="48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126D23" w:rsidRPr="001E5FE3" w:rsidRDefault="00126D23" w:rsidP="00126D23">
      <w:pPr>
        <w:ind w:left="864" w:right="960" w:hangingChars="270" w:hanging="864"/>
        <w:jc w:val="center"/>
        <w:rPr>
          <w:rFonts w:ascii="ＭＳ ゴシック" w:eastAsia="ＭＳ ゴシック" w:hAnsi="ＭＳ ゴシック" w:cs="ＭＳ ゴシック"/>
          <w:b/>
          <w:sz w:val="32"/>
          <w:szCs w:val="32"/>
        </w:rPr>
      </w:pPr>
      <w:r w:rsidRPr="001E5FE3">
        <w:rPr>
          <w:rFonts w:hint="eastAsia"/>
          <w:sz w:val="32"/>
          <w:szCs w:val="32"/>
        </w:rPr>
        <w:t xml:space="preserve">　　</w:t>
      </w:r>
      <w:r w:rsidRPr="001E5FE3">
        <w:rPr>
          <w:rFonts w:hint="eastAsia"/>
          <w:b/>
          <w:sz w:val="32"/>
          <w:szCs w:val="32"/>
        </w:rPr>
        <w:t>通話録音装置</w:t>
      </w:r>
      <w:r w:rsidR="00DA7DAF" w:rsidRPr="001E5FE3">
        <w:rPr>
          <w:rFonts w:hint="eastAsia"/>
          <w:b/>
          <w:sz w:val="32"/>
          <w:szCs w:val="32"/>
        </w:rPr>
        <w:t>貸与</w:t>
      </w:r>
      <w:r w:rsidRPr="001E5FE3">
        <w:rPr>
          <w:rFonts w:hint="eastAsia"/>
          <w:b/>
          <w:sz w:val="32"/>
          <w:szCs w:val="32"/>
        </w:rPr>
        <w:t>申請書</w:t>
      </w:r>
    </w:p>
    <w:p w:rsidR="00126D23" w:rsidRPr="001E5FE3" w:rsidRDefault="00126D23" w:rsidP="00126D23">
      <w:pPr>
        <w:ind w:left="567" w:right="960" w:hangingChars="270" w:hanging="567"/>
        <w:rPr>
          <w:rFonts w:ascii="ＭＳ ゴシック" w:eastAsia="ＭＳ ゴシック" w:hAnsi="ＭＳ ゴシック" w:cs="ＭＳ ゴシック"/>
          <w:sz w:val="24"/>
          <w:szCs w:val="24"/>
        </w:rPr>
      </w:pPr>
      <w:r w:rsidRPr="001E5FE3">
        <w:rPr>
          <w:rFonts w:ascii="ＭＳ ゴシック" w:eastAsia="ＭＳ ゴシック" w:hAnsi="ＭＳ ゴシック" w:cs="ＭＳ ゴシック" w:hint="eastAsia"/>
        </w:rPr>
        <w:t>御代田町長</w:t>
      </w:r>
      <w:r w:rsidR="001E5FE3" w:rsidRPr="001E5FE3">
        <w:rPr>
          <w:rFonts w:ascii="ＭＳ ゴシック" w:eastAsia="ＭＳ ゴシック" w:hAnsi="ＭＳ ゴシック" w:cs="ＭＳ ゴシック" w:hint="eastAsia"/>
        </w:rPr>
        <w:t xml:space="preserve">　　　　　　　　　　　様</w:t>
      </w:r>
    </w:p>
    <w:tbl>
      <w:tblPr>
        <w:tblStyle w:val="aa"/>
        <w:tblpPr w:leftFromText="142" w:rightFromText="142" w:vertAnchor="page" w:horzAnchor="margin" w:tblpXSpec="right" w:tblpY="3466"/>
        <w:tblW w:w="75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07"/>
        <w:gridCol w:w="1303"/>
        <w:gridCol w:w="5103"/>
      </w:tblGrid>
      <w:tr w:rsidR="001E5FE3" w:rsidRPr="001E5FE3" w:rsidTr="009E774F">
        <w:trPr>
          <w:trHeight w:val="381"/>
        </w:trPr>
        <w:tc>
          <w:tcPr>
            <w:tcW w:w="1107" w:type="dxa"/>
            <w:vMerge w:val="restart"/>
            <w:textDirection w:val="tbRlV"/>
          </w:tcPr>
          <w:p w:rsidR="005474DA" w:rsidRPr="001E5FE3" w:rsidRDefault="005474DA" w:rsidP="005474DA">
            <w:pPr>
              <w:spacing w:before="240"/>
              <w:ind w:leftChars="100" w:left="210" w:right="113" w:firstLineChars="0" w:firstLine="0"/>
              <w:rPr>
                <w:sz w:val="24"/>
                <w:szCs w:val="24"/>
              </w:rPr>
            </w:pPr>
            <w:r w:rsidRPr="001E5FE3">
              <w:rPr>
                <w:rFonts w:hint="eastAsia"/>
                <w:sz w:val="24"/>
                <w:szCs w:val="24"/>
              </w:rPr>
              <w:t>（本人）　　　　　　申　請　者</w:t>
            </w:r>
          </w:p>
          <w:p w:rsidR="005474DA" w:rsidRPr="001E5FE3" w:rsidRDefault="005474DA" w:rsidP="005474DA">
            <w:pPr>
              <w:spacing w:before="240"/>
              <w:ind w:left="113" w:right="113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5474DA" w:rsidRPr="001E5FE3" w:rsidRDefault="005474DA" w:rsidP="005474DA">
            <w:pPr>
              <w:spacing w:before="240"/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 w:hint="eastAsia"/>
                <w:spacing w:val="240"/>
                <w:kern w:val="0"/>
                <w:sz w:val="24"/>
                <w:szCs w:val="24"/>
                <w:fitText w:val="960" w:id="1999348238"/>
              </w:rPr>
              <w:t>住</w:t>
            </w:r>
            <w:r w:rsidRPr="001E5FE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  <w:fitText w:val="960" w:id="1999348238"/>
              </w:rPr>
              <w:t>所</w:t>
            </w:r>
          </w:p>
        </w:tc>
        <w:tc>
          <w:tcPr>
            <w:tcW w:w="5103" w:type="dxa"/>
          </w:tcPr>
          <w:p w:rsidR="005474DA" w:rsidRPr="001E5FE3" w:rsidRDefault="00D104E3" w:rsidP="005474DA">
            <w:pPr>
              <w:spacing w:before="240"/>
              <w:ind w:left="0" w:firstLineChars="0" w:firstLine="0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御代田町</w:t>
            </w:r>
          </w:p>
        </w:tc>
      </w:tr>
      <w:tr w:rsidR="001E5FE3" w:rsidRPr="001E5FE3" w:rsidTr="009E774F">
        <w:trPr>
          <w:trHeight w:val="200"/>
        </w:trPr>
        <w:tc>
          <w:tcPr>
            <w:tcW w:w="1107" w:type="dxa"/>
            <w:vMerge/>
          </w:tcPr>
          <w:p w:rsidR="005474DA" w:rsidRPr="001E5FE3" w:rsidRDefault="005474DA" w:rsidP="005474DA">
            <w:pPr>
              <w:ind w:left="1365" w:hanging="1365"/>
            </w:pPr>
          </w:p>
        </w:tc>
        <w:tc>
          <w:tcPr>
            <w:tcW w:w="1303" w:type="dxa"/>
          </w:tcPr>
          <w:p w:rsidR="005474DA" w:rsidRPr="001E5FE3" w:rsidRDefault="005474DA" w:rsidP="005474DA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 w:hint="eastAsia"/>
                <w:spacing w:val="240"/>
                <w:kern w:val="0"/>
                <w:sz w:val="24"/>
                <w:szCs w:val="24"/>
                <w:fitText w:val="960" w:id="1999348239"/>
              </w:rPr>
              <w:t>氏</w:t>
            </w:r>
            <w:r w:rsidRPr="001E5FE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  <w:fitText w:val="960" w:id="1999348239"/>
              </w:rPr>
              <w:t>名</w:t>
            </w:r>
          </w:p>
        </w:tc>
        <w:tc>
          <w:tcPr>
            <w:tcW w:w="5103" w:type="dxa"/>
          </w:tcPr>
          <w:p w:rsidR="005474DA" w:rsidRPr="001E5FE3" w:rsidRDefault="00CE2AA1" w:rsidP="005474DA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　　　　　　　　　　　　　　　　</w:t>
            </w:r>
            <w:r w:rsidRPr="001E5FE3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印</w:t>
            </w:r>
          </w:p>
        </w:tc>
      </w:tr>
      <w:tr w:rsidR="001E5FE3" w:rsidRPr="001E5FE3" w:rsidTr="009E774F">
        <w:trPr>
          <w:trHeight w:val="105"/>
        </w:trPr>
        <w:tc>
          <w:tcPr>
            <w:tcW w:w="1107" w:type="dxa"/>
            <w:vMerge/>
          </w:tcPr>
          <w:p w:rsidR="005474DA" w:rsidRPr="001E5FE3" w:rsidRDefault="005474DA" w:rsidP="005474DA">
            <w:pPr>
              <w:ind w:left="1365" w:hanging="1365"/>
            </w:pPr>
          </w:p>
        </w:tc>
        <w:tc>
          <w:tcPr>
            <w:tcW w:w="1303" w:type="dxa"/>
          </w:tcPr>
          <w:p w:rsidR="005474DA" w:rsidRPr="001E5FE3" w:rsidRDefault="005474DA" w:rsidP="005474DA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電話番号</w:t>
            </w:r>
          </w:p>
        </w:tc>
        <w:tc>
          <w:tcPr>
            <w:tcW w:w="5103" w:type="dxa"/>
          </w:tcPr>
          <w:p w:rsidR="005474DA" w:rsidRPr="001E5FE3" w:rsidRDefault="005474DA" w:rsidP="005474DA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　　　　－　　　　　　　－</w:t>
            </w:r>
          </w:p>
        </w:tc>
      </w:tr>
      <w:tr w:rsidR="001E5FE3" w:rsidRPr="001E5FE3" w:rsidTr="009E774F">
        <w:trPr>
          <w:trHeight w:val="405"/>
        </w:trPr>
        <w:tc>
          <w:tcPr>
            <w:tcW w:w="1107" w:type="dxa"/>
            <w:vMerge/>
          </w:tcPr>
          <w:p w:rsidR="009E774F" w:rsidRPr="001E5FE3" w:rsidRDefault="009E774F" w:rsidP="005474DA">
            <w:pPr>
              <w:ind w:left="1365" w:hanging="1365"/>
            </w:pPr>
          </w:p>
        </w:tc>
        <w:tc>
          <w:tcPr>
            <w:tcW w:w="1303" w:type="dxa"/>
          </w:tcPr>
          <w:p w:rsidR="009E774F" w:rsidRPr="001E5FE3" w:rsidRDefault="009E774F" w:rsidP="005474DA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生年月日</w:t>
            </w:r>
          </w:p>
        </w:tc>
        <w:tc>
          <w:tcPr>
            <w:tcW w:w="5103" w:type="dxa"/>
          </w:tcPr>
          <w:p w:rsidR="009E774F" w:rsidRPr="001E5FE3" w:rsidRDefault="009E774F" w:rsidP="001E5FE3">
            <w:pPr>
              <w:ind w:left="0" w:firstLineChars="400" w:firstLine="96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　年　　　月　　　日（　　歳）</w:t>
            </w:r>
          </w:p>
        </w:tc>
      </w:tr>
    </w:tbl>
    <w:p w:rsidR="00126D23" w:rsidRPr="001E5FE3" w:rsidRDefault="00126D23" w:rsidP="00126D23">
      <w:pPr>
        <w:ind w:left="1560" w:hanging="1560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126D23" w:rsidRPr="001E5FE3" w:rsidRDefault="00126D23" w:rsidP="00126D23">
      <w:pPr>
        <w:ind w:left="1560" w:hanging="1560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126D23" w:rsidRPr="001E5FE3" w:rsidRDefault="00126D23" w:rsidP="00126D23">
      <w:pPr>
        <w:ind w:left="1560" w:hanging="1560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126D23" w:rsidRPr="001E5FE3" w:rsidRDefault="00126D23" w:rsidP="00126D23">
      <w:pPr>
        <w:ind w:left="1560" w:hanging="1560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126D23" w:rsidRPr="001E5FE3" w:rsidRDefault="00126D23" w:rsidP="00126D23">
      <w:pPr>
        <w:ind w:left="1560" w:hanging="1560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126D23" w:rsidRPr="001E5FE3" w:rsidRDefault="00126D23" w:rsidP="00126D23">
      <w:pPr>
        <w:ind w:left="1560" w:hanging="1560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C55B28" w:rsidRPr="001E5FE3" w:rsidRDefault="00126D23" w:rsidP="00126D23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cs="ＭＳ 明朝"/>
          <w:kern w:val="0"/>
          <w:sz w:val="24"/>
          <w:szCs w:val="24"/>
        </w:rPr>
      </w:pPr>
      <w:r w:rsidRPr="001E5FE3">
        <w:rPr>
          <w:rFonts w:ascii="ＭＳ 明朝" w:cs="ＭＳ 明朝"/>
          <w:kern w:val="0"/>
          <w:sz w:val="24"/>
          <w:szCs w:val="24"/>
        </w:rPr>
        <w:t xml:space="preserve"> </w:t>
      </w:r>
    </w:p>
    <w:p w:rsidR="000A1EB3" w:rsidRPr="001E5FE3" w:rsidRDefault="00126D23" w:rsidP="00126D23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cs="ＭＳ 明朝"/>
          <w:kern w:val="0"/>
          <w:sz w:val="24"/>
          <w:szCs w:val="24"/>
        </w:rPr>
      </w:pPr>
      <w:r w:rsidRPr="001E5FE3">
        <w:rPr>
          <w:rFonts w:ascii="ＭＳ 明朝" w:cs="ＭＳ 明朝" w:hint="eastAsia"/>
          <w:kern w:val="0"/>
          <w:sz w:val="24"/>
          <w:szCs w:val="24"/>
        </w:rPr>
        <w:t>通話録音装置</w:t>
      </w:r>
      <w:r w:rsidR="009055A0" w:rsidRPr="001E5FE3">
        <w:rPr>
          <w:rFonts w:ascii="ＭＳ 明朝" w:cs="ＭＳ 明朝" w:hint="eastAsia"/>
          <w:kern w:val="0"/>
          <w:sz w:val="24"/>
          <w:szCs w:val="24"/>
        </w:rPr>
        <w:t>の貸与を受け</w:t>
      </w:r>
      <w:r w:rsidRPr="001E5FE3">
        <w:rPr>
          <w:rFonts w:ascii="ＭＳ 明朝" w:cs="ＭＳ 明朝" w:hint="eastAsia"/>
          <w:kern w:val="0"/>
          <w:sz w:val="24"/>
          <w:szCs w:val="24"/>
        </w:rPr>
        <w:t>たいので「御代田町通話録音装置貸与実施要綱」を承諾の</w:t>
      </w:r>
      <w:r w:rsidR="001E5FE3" w:rsidRPr="001E5FE3">
        <w:rPr>
          <w:rFonts w:ascii="ＭＳ 明朝" w:cs="ＭＳ 明朝" w:hint="eastAsia"/>
          <w:kern w:val="0"/>
          <w:sz w:val="24"/>
          <w:szCs w:val="24"/>
        </w:rPr>
        <w:t>上</w:t>
      </w:r>
      <w:r w:rsidRPr="001E5FE3">
        <w:rPr>
          <w:rFonts w:ascii="ＭＳ 明朝" w:cs="ＭＳ 明朝" w:hint="eastAsia"/>
          <w:kern w:val="0"/>
          <w:sz w:val="24"/>
          <w:szCs w:val="24"/>
        </w:rPr>
        <w:t>、要綱第３条の規定に基づき申請します。申請に</w:t>
      </w:r>
      <w:r w:rsidR="001E5FE3" w:rsidRPr="001E5FE3">
        <w:rPr>
          <w:rFonts w:ascii="ＭＳ 明朝" w:cs="ＭＳ 明朝" w:hint="eastAsia"/>
          <w:kern w:val="0"/>
          <w:sz w:val="24"/>
          <w:szCs w:val="24"/>
        </w:rPr>
        <w:t>当たって</w:t>
      </w:r>
      <w:r w:rsidRPr="001E5FE3">
        <w:rPr>
          <w:rFonts w:ascii="ＭＳ 明朝" w:cs="ＭＳ 明朝" w:hint="eastAsia"/>
          <w:kern w:val="0"/>
          <w:sz w:val="24"/>
          <w:szCs w:val="24"/>
        </w:rPr>
        <w:t>は、裏面の通話録音装置</w:t>
      </w:r>
      <w:r w:rsidR="009055A0" w:rsidRPr="001E5FE3">
        <w:rPr>
          <w:rFonts w:ascii="ＭＳ 明朝" w:cs="ＭＳ 明朝" w:hint="eastAsia"/>
          <w:kern w:val="0"/>
          <w:sz w:val="24"/>
          <w:szCs w:val="24"/>
        </w:rPr>
        <w:t>貸与</w:t>
      </w:r>
      <w:r w:rsidRPr="001E5FE3">
        <w:rPr>
          <w:rFonts w:ascii="ＭＳ 明朝" w:cs="ＭＳ 明朝" w:hint="eastAsia"/>
          <w:kern w:val="0"/>
          <w:sz w:val="24"/>
          <w:szCs w:val="24"/>
        </w:rPr>
        <w:t>に伴う誓約事項に同意します</w:t>
      </w:r>
      <w:r w:rsidR="00CE2AA1" w:rsidRPr="001E5FE3">
        <w:rPr>
          <w:rFonts w:ascii="ＭＳ 明朝" w:cs="ＭＳ 明朝" w:hint="eastAsia"/>
          <w:kern w:val="0"/>
          <w:sz w:val="24"/>
          <w:szCs w:val="24"/>
        </w:rPr>
        <w:t>。また、世帯確認のために住民票の</w:t>
      </w:r>
      <w:r w:rsidR="00DD2176" w:rsidRPr="001E5FE3">
        <w:rPr>
          <w:rFonts w:ascii="ＭＳ 明朝" w:cs="ＭＳ 明朝" w:hint="eastAsia"/>
          <w:kern w:val="0"/>
          <w:sz w:val="24"/>
          <w:szCs w:val="24"/>
        </w:rPr>
        <w:t>照会</w:t>
      </w:r>
      <w:r w:rsidR="00CE2AA1" w:rsidRPr="001E5FE3">
        <w:rPr>
          <w:rFonts w:ascii="ＭＳ 明朝" w:cs="ＭＳ 明朝" w:hint="eastAsia"/>
          <w:kern w:val="0"/>
          <w:sz w:val="24"/>
          <w:szCs w:val="24"/>
        </w:rPr>
        <w:t>に同意します。</w:t>
      </w:r>
      <w:r w:rsidR="00C55B28" w:rsidRPr="001E5FE3">
        <w:rPr>
          <w:rFonts w:ascii="ＭＳ 明朝" w:cs="ＭＳ 明朝" w:hint="eastAsia"/>
          <w:kern w:val="0"/>
          <w:sz w:val="24"/>
          <w:szCs w:val="24"/>
        </w:rPr>
        <w:t xml:space="preserve">　　　　　　</w:t>
      </w:r>
      <w:r w:rsidR="000A1EB3" w:rsidRPr="001E5FE3">
        <w:rPr>
          <w:rFonts w:ascii="ＭＳ 明朝" w:cs="ＭＳ 明朝" w:hint="eastAsia"/>
          <w:kern w:val="0"/>
          <w:sz w:val="24"/>
          <w:szCs w:val="24"/>
        </w:rPr>
        <w:t xml:space="preserve">　</w:t>
      </w:r>
    </w:p>
    <w:p w:rsidR="00DD2176" w:rsidRPr="001E5FE3" w:rsidRDefault="00DD2176" w:rsidP="00126D23">
      <w:pPr>
        <w:ind w:left="1560" w:hanging="1560"/>
        <w:rPr>
          <w:rFonts w:ascii="ＭＳ 明朝" w:cs="ＭＳ 明朝"/>
          <w:kern w:val="0"/>
          <w:sz w:val="24"/>
          <w:szCs w:val="24"/>
        </w:rPr>
      </w:pPr>
    </w:p>
    <w:p w:rsidR="00126D23" w:rsidRPr="00AF6E69" w:rsidRDefault="009055A0" w:rsidP="00AF6E69">
      <w:pPr>
        <w:pStyle w:val="ab"/>
        <w:numPr>
          <w:ilvl w:val="0"/>
          <w:numId w:val="2"/>
        </w:numPr>
        <w:ind w:leftChars="0" w:firstLineChars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AF6E69">
        <w:rPr>
          <w:rFonts w:ascii="ＭＳ 明朝" w:cs="ＭＳ 明朝" w:hint="eastAsia"/>
          <w:color w:val="000000"/>
          <w:kern w:val="0"/>
          <w:sz w:val="24"/>
          <w:szCs w:val="24"/>
        </w:rPr>
        <w:t>申請</w:t>
      </w:r>
      <w:r w:rsidR="00126D23" w:rsidRPr="00AF6E69">
        <w:rPr>
          <w:rFonts w:ascii="ＭＳ 明朝" w:cs="ＭＳ 明朝" w:hint="eastAsia"/>
          <w:color w:val="000000"/>
          <w:kern w:val="0"/>
          <w:sz w:val="24"/>
          <w:szCs w:val="24"/>
        </w:rPr>
        <w:t>者と同居する家族【同居する者がない場合（２）のみ記入】</w:t>
      </w:r>
    </w:p>
    <w:tbl>
      <w:tblPr>
        <w:tblStyle w:val="aa"/>
        <w:tblpPr w:leftFromText="142" w:rightFromText="142" w:vertAnchor="page" w:horzAnchor="margin" w:tblpY="772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06"/>
        <w:gridCol w:w="1984"/>
        <w:gridCol w:w="1843"/>
      </w:tblGrid>
      <w:tr w:rsidR="00AF6E69" w:rsidRPr="001E5FE3" w:rsidTr="00AF6E69">
        <w:trPr>
          <w:trHeight w:val="400"/>
        </w:trPr>
        <w:tc>
          <w:tcPr>
            <w:tcW w:w="5506" w:type="dxa"/>
          </w:tcPr>
          <w:p w:rsidR="00AF6E69" w:rsidRPr="001E5FE3" w:rsidRDefault="00AF6E69" w:rsidP="00AF6E69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bookmarkStart w:id="0" w:name="_Hlk6917106"/>
            <w:r w:rsidRPr="00AF6E69">
              <w:rPr>
                <w:rFonts w:ascii="ＭＳ ゴシック" w:eastAsia="ＭＳ ゴシック" w:hAnsi="ＭＳ ゴシック" w:cs="ＭＳ ゴシック" w:hint="eastAsia"/>
                <w:spacing w:val="240"/>
                <w:kern w:val="0"/>
                <w:sz w:val="24"/>
                <w:szCs w:val="24"/>
                <w:fitText w:val="960" w:id="2027656192"/>
              </w:rPr>
              <w:t>氏</w:t>
            </w:r>
            <w:r w:rsidRPr="00AF6E69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  <w:fitText w:val="960" w:id="2027656192"/>
              </w:rPr>
              <w:t>名</w:t>
            </w:r>
          </w:p>
        </w:tc>
        <w:tc>
          <w:tcPr>
            <w:tcW w:w="1984" w:type="dxa"/>
          </w:tcPr>
          <w:p w:rsidR="00AF6E69" w:rsidRPr="001E5FE3" w:rsidRDefault="00AF6E69" w:rsidP="00AF6E69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続柄</w:t>
            </w:r>
          </w:p>
        </w:tc>
        <w:tc>
          <w:tcPr>
            <w:tcW w:w="1843" w:type="dxa"/>
          </w:tcPr>
          <w:p w:rsidR="00AF6E69" w:rsidRPr="001E5FE3" w:rsidRDefault="00AF6E69" w:rsidP="00AF6E69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E5FE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年齢</w:t>
            </w:r>
          </w:p>
        </w:tc>
      </w:tr>
      <w:tr w:rsidR="00AF6E69" w:rsidRPr="001E5FE3" w:rsidTr="00AF6E69">
        <w:trPr>
          <w:trHeight w:val="378"/>
        </w:trPr>
        <w:tc>
          <w:tcPr>
            <w:tcW w:w="5506" w:type="dxa"/>
          </w:tcPr>
          <w:p w:rsidR="00AF6E69" w:rsidRPr="001E5FE3" w:rsidRDefault="00AF6E69" w:rsidP="00AF6E69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E69" w:rsidRPr="001E5FE3" w:rsidRDefault="00AF6E69" w:rsidP="00AF6E69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6E69" w:rsidRPr="001E5FE3" w:rsidRDefault="00AF6E69" w:rsidP="00AF6E69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AF6E69" w:rsidRPr="00606746" w:rsidTr="00AF6E69">
        <w:trPr>
          <w:trHeight w:val="378"/>
        </w:trPr>
        <w:tc>
          <w:tcPr>
            <w:tcW w:w="5506" w:type="dxa"/>
          </w:tcPr>
          <w:p w:rsidR="00AF6E69" w:rsidRPr="00606746" w:rsidRDefault="00AF6E69" w:rsidP="00AF6E69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E69" w:rsidRPr="00606746" w:rsidRDefault="00AF6E69" w:rsidP="00AF6E69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6E69" w:rsidRPr="00606746" w:rsidRDefault="00AF6E69" w:rsidP="00AF6E69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</w:tr>
      <w:bookmarkEnd w:id="0"/>
      <w:tr w:rsidR="00AF6E69" w:rsidRPr="00606746" w:rsidTr="00AF6E69">
        <w:trPr>
          <w:trHeight w:val="362"/>
        </w:trPr>
        <w:tc>
          <w:tcPr>
            <w:tcW w:w="5506" w:type="dxa"/>
          </w:tcPr>
          <w:p w:rsidR="00AF6E69" w:rsidRPr="00606746" w:rsidRDefault="00AF6E69" w:rsidP="00AF6E69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E69" w:rsidRPr="00606746" w:rsidRDefault="00AF6E69" w:rsidP="00AF6E69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6E69" w:rsidRPr="00606746" w:rsidRDefault="00AF6E69" w:rsidP="00AF6E69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</w:tr>
      <w:tr w:rsidR="00AF6E69" w:rsidRPr="00606746" w:rsidTr="00AF6E69">
        <w:trPr>
          <w:trHeight w:val="378"/>
        </w:trPr>
        <w:tc>
          <w:tcPr>
            <w:tcW w:w="5506" w:type="dxa"/>
          </w:tcPr>
          <w:p w:rsidR="00AF6E69" w:rsidRPr="00606746" w:rsidRDefault="00AF6E69" w:rsidP="00AF6E69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E69" w:rsidRPr="00606746" w:rsidRDefault="00AF6E69" w:rsidP="00AF6E69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6E69" w:rsidRPr="00606746" w:rsidRDefault="00AF6E69" w:rsidP="00AF6E69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</w:tr>
      <w:tr w:rsidR="00AF6E69" w:rsidRPr="00606746" w:rsidTr="00AF6E69">
        <w:trPr>
          <w:trHeight w:val="378"/>
        </w:trPr>
        <w:tc>
          <w:tcPr>
            <w:tcW w:w="5506" w:type="dxa"/>
          </w:tcPr>
          <w:p w:rsidR="00AF6E69" w:rsidRPr="00606746" w:rsidRDefault="00AF6E69" w:rsidP="00AF6E69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E69" w:rsidRPr="00606746" w:rsidRDefault="00AF6E69" w:rsidP="00AF6E69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6E69" w:rsidRPr="00606746" w:rsidRDefault="00AF6E69" w:rsidP="00AF6E69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color w:val="FF0000"/>
                <w:sz w:val="24"/>
                <w:szCs w:val="24"/>
              </w:rPr>
            </w:pPr>
          </w:p>
        </w:tc>
      </w:tr>
    </w:tbl>
    <w:p w:rsidR="00AF6E69" w:rsidRDefault="00AF6E69" w:rsidP="00126D23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cs="ＭＳ 明朝"/>
          <w:color w:val="000000"/>
          <w:kern w:val="0"/>
        </w:rPr>
      </w:pPr>
    </w:p>
    <w:p w:rsidR="00126D23" w:rsidRPr="00951CB5" w:rsidRDefault="00126D23" w:rsidP="00126D23">
      <w:pPr>
        <w:autoSpaceDE w:val="0"/>
        <w:autoSpaceDN w:val="0"/>
        <w:adjustRightInd w:val="0"/>
        <w:ind w:left="0" w:firstLineChars="0" w:firstLine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951CB5">
        <w:rPr>
          <w:rFonts w:ascii="ＭＳ 明朝" w:cs="ＭＳ 明朝" w:hint="eastAsia"/>
          <w:color w:val="000000"/>
          <w:kern w:val="0"/>
        </w:rPr>
        <w:t>（</w:t>
      </w:r>
      <w:r w:rsidRPr="00951CB5">
        <w:rPr>
          <w:rFonts w:ascii="ＭＳ 明朝" w:cs="ＭＳ 明朝" w:hint="eastAsia"/>
          <w:color w:val="000000"/>
          <w:kern w:val="0"/>
          <w:sz w:val="24"/>
          <w:szCs w:val="24"/>
        </w:rPr>
        <w:t>２）</w:t>
      </w:r>
      <w:r w:rsidR="009055A0">
        <w:rPr>
          <w:rFonts w:ascii="ＭＳ 明朝" w:cs="ＭＳ 明朝" w:hint="eastAsia"/>
          <w:color w:val="000000"/>
          <w:kern w:val="0"/>
          <w:sz w:val="24"/>
          <w:szCs w:val="24"/>
        </w:rPr>
        <w:t>申請</w:t>
      </w:r>
      <w:r w:rsidRPr="00951CB5">
        <w:rPr>
          <w:rFonts w:ascii="ＭＳ 明朝" w:cs="ＭＳ 明朝" w:hint="eastAsia"/>
          <w:color w:val="000000"/>
          <w:kern w:val="0"/>
          <w:sz w:val="24"/>
          <w:szCs w:val="24"/>
        </w:rPr>
        <w:t>者の近況を確認できる者の連絡先</w:t>
      </w:r>
      <w:r w:rsidRPr="00951CB5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  <w:r w:rsidR="00AF6E69">
        <w:rPr>
          <w:rFonts w:ascii="ＭＳ 明朝" w:cs="ＭＳ 明朝" w:hint="eastAsia"/>
          <w:color w:val="000000"/>
          <w:kern w:val="0"/>
          <w:sz w:val="24"/>
          <w:szCs w:val="24"/>
        </w:rPr>
        <w:t>【同居する者がいる場合は不要】</w:t>
      </w:r>
    </w:p>
    <w:tbl>
      <w:tblPr>
        <w:tblStyle w:val="aa"/>
        <w:tblW w:w="0" w:type="auto"/>
        <w:tblInd w:w="-23" w:type="dxa"/>
        <w:tblLook w:val="04A0" w:firstRow="1" w:lastRow="0" w:firstColumn="1" w:lastColumn="0" w:noHBand="0" w:noVBand="1"/>
      </w:tblPr>
      <w:tblGrid>
        <w:gridCol w:w="1825"/>
        <w:gridCol w:w="1842"/>
        <w:gridCol w:w="1560"/>
        <w:gridCol w:w="4128"/>
      </w:tblGrid>
      <w:tr w:rsidR="00126D23" w:rsidTr="0039323E">
        <w:tc>
          <w:tcPr>
            <w:tcW w:w="1825" w:type="dxa"/>
            <w:tcBorders>
              <w:top w:val="single" w:sz="18" w:space="0" w:color="auto"/>
              <w:left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bookmarkStart w:id="1" w:name="_Hlk14456554"/>
            <w:r w:rsidRPr="00CE2AA1">
              <w:rPr>
                <w:rFonts w:ascii="ＭＳ ゴシック" w:eastAsia="ＭＳ ゴシック" w:hAnsi="ＭＳ ゴシック" w:cs="ＭＳ ゴシック" w:hint="eastAsia"/>
                <w:spacing w:val="240"/>
                <w:kern w:val="0"/>
                <w:sz w:val="24"/>
                <w:szCs w:val="24"/>
                <w:fitText w:val="960" w:id="1999348226"/>
              </w:rPr>
              <w:t>氏</w:t>
            </w:r>
            <w:r w:rsidRPr="00CE2AA1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  <w:fitText w:val="960" w:id="1999348226"/>
              </w:rPr>
              <w:t>名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126D23" w:rsidRPr="00AB3B6A" w:rsidRDefault="009055A0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申請</w:t>
            </w:r>
            <w:r w:rsidR="00126D23" w:rsidRPr="00AB3B6A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者との関係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128" w:type="dxa"/>
            <w:tcBorders>
              <w:top w:val="single" w:sz="18" w:space="0" w:color="auto"/>
              <w:right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126D23">
              <w:rPr>
                <w:rFonts w:ascii="ＭＳ ゴシック" w:eastAsia="ＭＳ ゴシック" w:hAnsi="ＭＳ ゴシック" w:cs="ＭＳ ゴシック" w:hint="eastAsia"/>
                <w:spacing w:val="240"/>
                <w:kern w:val="0"/>
                <w:sz w:val="24"/>
                <w:szCs w:val="24"/>
                <w:fitText w:val="960" w:id="1999348227"/>
              </w:rPr>
              <w:t>住</w:t>
            </w:r>
            <w:r w:rsidRPr="00126D23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  <w:fitText w:val="960" w:id="1999348227"/>
              </w:rPr>
              <w:t>所</w:t>
            </w:r>
          </w:p>
        </w:tc>
      </w:tr>
      <w:tr w:rsidR="00126D23" w:rsidTr="0039323E">
        <w:tc>
          <w:tcPr>
            <w:tcW w:w="1825" w:type="dxa"/>
            <w:tcBorders>
              <w:left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6D23" w:rsidRDefault="00126D23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560" w:type="dxa"/>
          </w:tcPr>
          <w:p w:rsidR="00126D23" w:rsidRDefault="00126D23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4128" w:type="dxa"/>
            <w:tcBorders>
              <w:right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126D23" w:rsidTr="0039323E">
        <w:tc>
          <w:tcPr>
            <w:tcW w:w="1825" w:type="dxa"/>
            <w:tcBorders>
              <w:left w:val="single" w:sz="18" w:space="0" w:color="auto"/>
              <w:bottom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4128" w:type="dxa"/>
            <w:tcBorders>
              <w:bottom w:val="single" w:sz="18" w:space="0" w:color="auto"/>
              <w:right w:val="single" w:sz="18" w:space="0" w:color="auto"/>
            </w:tcBorders>
          </w:tcPr>
          <w:p w:rsidR="00126D23" w:rsidRDefault="00126D23" w:rsidP="0039323E">
            <w:pPr>
              <w:ind w:left="0" w:firstLineChars="0" w:firstLine="0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Y="12841"/>
        <w:tblW w:w="9209" w:type="dxa"/>
        <w:tblBorders>
          <w:top w:val="single" w:sz="4" w:space="0" w:color="CCFFCC"/>
          <w:left w:val="single" w:sz="4" w:space="0" w:color="CCFFCC"/>
          <w:bottom w:val="single" w:sz="4" w:space="0" w:color="CCFFCC"/>
          <w:right w:val="single" w:sz="4" w:space="0" w:color="CCFFCC"/>
          <w:insideH w:val="single" w:sz="4" w:space="0" w:color="CCFFCC"/>
          <w:insideV w:val="single" w:sz="4" w:space="0" w:color="CCFFCC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"/>
        <w:gridCol w:w="720"/>
        <w:gridCol w:w="201"/>
        <w:gridCol w:w="1134"/>
        <w:gridCol w:w="1032"/>
        <w:gridCol w:w="102"/>
        <w:gridCol w:w="1701"/>
        <w:gridCol w:w="567"/>
        <w:gridCol w:w="946"/>
        <w:gridCol w:w="188"/>
        <w:gridCol w:w="708"/>
        <w:gridCol w:w="1276"/>
      </w:tblGrid>
      <w:tr w:rsidR="00126D23" w:rsidRPr="003E56EE" w:rsidTr="001E5FE3">
        <w:trPr>
          <w:cantSplit/>
          <w:trHeight w:val="416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bookmarkEnd w:id="1"/>
          <w:p w:rsidR="00126D23" w:rsidRPr="00E418BF" w:rsidRDefault="00126D23" w:rsidP="0039323E">
            <w:pPr>
              <w:spacing w:line="0" w:lineRule="atLeast"/>
              <w:ind w:left="1820" w:right="113" w:hanging="1820"/>
              <w:jc w:val="center"/>
              <w:rPr>
                <w:sz w:val="28"/>
                <w:szCs w:val="28"/>
              </w:rPr>
            </w:pPr>
            <w:r w:rsidRPr="00E418BF">
              <w:rPr>
                <w:rFonts w:hint="eastAsia"/>
                <w:sz w:val="28"/>
                <w:szCs w:val="28"/>
              </w:rPr>
              <w:t>決裁欄</w:t>
            </w:r>
          </w:p>
        </w:tc>
        <w:tc>
          <w:tcPr>
            <w:tcW w:w="65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126D23" w:rsidRDefault="00126D23" w:rsidP="0039323E">
            <w:pPr>
              <w:ind w:left="1170" w:hanging="1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記申請について確認の結果貸与が〔適当・不適当〕と認められるので</w:t>
            </w:r>
          </w:p>
          <w:p w:rsidR="00126D23" w:rsidRPr="003E56EE" w:rsidRDefault="00126D23" w:rsidP="0039323E">
            <w:pPr>
              <w:ind w:hangingChars="36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〔承認・不承認〕とし、通知してよろしいでしょうか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6D23" w:rsidRPr="003E56EE" w:rsidRDefault="00126D23" w:rsidP="0039323E">
            <w:pPr>
              <w:ind w:left="1170" w:hanging="1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6D23" w:rsidRPr="003E56EE" w:rsidRDefault="00126D23" w:rsidP="001E5FE3">
            <w:pPr>
              <w:ind w:left="1170" w:hanging="11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．　．</w:t>
            </w:r>
          </w:p>
        </w:tc>
      </w:tr>
      <w:tr w:rsidR="00126D23" w:rsidRPr="003E56EE" w:rsidTr="001E5FE3">
        <w:trPr>
          <w:cantSplit/>
          <w:trHeight w:val="280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126D23" w:rsidRDefault="00126D23" w:rsidP="0039323E">
            <w:pPr>
              <w:spacing w:line="0" w:lineRule="atLeast"/>
              <w:ind w:left="1170" w:right="113" w:hanging="1170"/>
              <w:jc w:val="center"/>
              <w:rPr>
                <w:sz w:val="18"/>
                <w:szCs w:val="18"/>
              </w:rPr>
            </w:pPr>
          </w:p>
        </w:tc>
        <w:tc>
          <w:tcPr>
            <w:tcW w:w="659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26D23" w:rsidRDefault="00126D23" w:rsidP="0039323E">
            <w:pPr>
              <w:ind w:left="1170" w:hanging="1170"/>
              <w:jc w:val="distribut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CCFFCC"/>
              <w:right w:val="single" w:sz="2" w:space="0" w:color="auto"/>
            </w:tcBorders>
            <w:vAlign w:val="center"/>
          </w:tcPr>
          <w:p w:rsidR="00126D23" w:rsidRDefault="00126D23" w:rsidP="0039323E">
            <w:pPr>
              <w:ind w:left="1170" w:hanging="11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裁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CCFFCC"/>
              <w:right w:val="single" w:sz="4" w:space="0" w:color="auto"/>
            </w:tcBorders>
          </w:tcPr>
          <w:p w:rsidR="00126D23" w:rsidRDefault="00126D23" w:rsidP="001E5FE3">
            <w:pPr>
              <w:ind w:leftChars="100" w:left="1200" w:hangingChars="550" w:hanging="9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．　．</w:t>
            </w:r>
          </w:p>
        </w:tc>
      </w:tr>
      <w:tr w:rsidR="001E5FE3" w:rsidRPr="003E56EE" w:rsidTr="001E5FE3">
        <w:trPr>
          <w:cantSplit/>
          <w:trHeight w:val="187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1E5FE3" w:rsidRPr="003E56EE" w:rsidRDefault="001E5FE3" w:rsidP="0039323E">
            <w:pPr>
              <w:ind w:left="1170" w:right="113" w:hanging="117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3" w:rsidRPr="00E418BF" w:rsidRDefault="001E5FE3" w:rsidP="0039323E">
            <w:pPr>
              <w:ind w:left="1365" w:hanging="1365"/>
              <w:jc w:val="center"/>
            </w:pPr>
            <w:r w:rsidRPr="00E418BF">
              <w:rPr>
                <w:rFonts w:hint="eastAsia"/>
              </w:rPr>
              <w:t>課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E5FE3" w:rsidRPr="00E418BF" w:rsidRDefault="001E5FE3" w:rsidP="0039323E">
            <w:pPr>
              <w:ind w:left="1365" w:hanging="1365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E5FE3" w:rsidRPr="00E418BF" w:rsidRDefault="001E5FE3" w:rsidP="0039323E">
            <w:pPr>
              <w:ind w:left="0" w:firstLineChars="0" w:firstLine="0"/>
              <w:jc w:val="center"/>
            </w:pPr>
            <w:r w:rsidRPr="00E418BF">
              <w:rPr>
                <w:rFonts w:hint="eastAsia"/>
              </w:rPr>
              <w:t>係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E5FE3" w:rsidRPr="00E418BF" w:rsidRDefault="001E5FE3" w:rsidP="0039323E">
            <w:pPr>
              <w:ind w:left="0" w:firstLineChars="0" w:firstLine="0"/>
              <w:jc w:val="center"/>
            </w:pPr>
            <w:r w:rsidRPr="00E418BF">
              <w:rPr>
                <w:rFonts w:hint="eastAsia"/>
              </w:rPr>
              <w:t>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5FE3" w:rsidRPr="003E56EE" w:rsidRDefault="001E5FE3" w:rsidP="0039323E">
            <w:pPr>
              <w:ind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E5FE3" w:rsidRPr="003E56EE" w:rsidRDefault="001E5FE3" w:rsidP="0039323E">
            <w:pPr>
              <w:ind w:left="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E5FE3" w:rsidRPr="003E56EE" w:rsidRDefault="001E5FE3" w:rsidP="001E5FE3">
            <w:pPr>
              <w:ind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．　．</w:t>
            </w:r>
          </w:p>
        </w:tc>
      </w:tr>
      <w:tr w:rsidR="001E5FE3" w:rsidRPr="003E56EE" w:rsidTr="001E5FE3">
        <w:trPr>
          <w:cantSplit/>
          <w:trHeight w:val="517"/>
        </w:trPr>
        <w:tc>
          <w:tcPr>
            <w:tcW w:w="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5FE3" w:rsidRPr="003E56EE" w:rsidRDefault="001E5FE3" w:rsidP="0039323E">
            <w:pPr>
              <w:ind w:left="1170" w:hanging="1170"/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E5FE3" w:rsidRPr="003E56EE" w:rsidRDefault="001E5FE3" w:rsidP="0039323E">
            <w:pPr>
              <w:ind w:left="1170" w:right="113" w:hanging="117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5FE3" w:rsidRPr="003E56EE" w:rsidRDefault="001E5FE3" w:rsidP="0039323E">
            <w:pPr>
              <w:ind w:left="1170" w:hanging="117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3" w:rsidRPr="003E56EE" w:rsidRDefault="001E5FE3" w:rsidP="0039323E">
            <w:pPr>
              <w:ind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5FE3" w:rsidRPr="003E56EE" w:rsidRDefault="001E5FE3" w:rsidP="0039323E">
            <w:pPr>
              <w:ind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5FE3" w:rsidRPr="003E56EE" w:rsidRDefault="001E5FE3" w:rsidP="0039323E">
            <w:pPr>
              <w:ind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E3" w:rsidRPr="00A6518B" w:rsidRDefault="001E5FE3" w:rsidP="0039323E">
            <w:pPr>
              <w:ind w:left="0" w:firstLineChars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A6518B">
              <w:rPr>
                <w:rFonts w:hint="eastAsia"/>
                <w:sz w:val="16"/>
                <w:szCs w:val="16"/>
              </w:rPr>
              <w:t>割印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E3" w:rsidRPr="003E56EE" w:rsidRDefault="001E5FE3" w:rsidP="001E5FE3">
            <w:pPr>
              <w:ind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．　．</w:t>
            </w:r>
          </w:p>
        </w:tc>
      </w:tr>
      <w:tr w:rsidR="00126D23" w:rsidRPr="003E56EE" w:rsidTr="001E5FE3">
        <w:trPr>
          <w:trHeight w:val="35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3E56EE" w:rsidRDefault="00126D23" w:rsidP="0039323E">
            <w:pPr>
              <w:ind w:left="1170" w:hanging="117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</w:rPr>
              <w:t>NO.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3E56EE" w:rsidRDefault="00126D23" w:rsidP="0039323E">
            <w:pPr>
              <w:ind w:left="1170" w:hanging="1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.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3E56EE" w:rsidRDefault="00126D23" w:rsidP="0039323E">
            <w:pPr>
              <w:ind w:left="1170" w:hanging="11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者依頼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3" w:rsidRPr="003E56EE" w:rsidRDefault="00126D23" w:rsidP="001E5FE3">
            <w:pPr>
              <w:ind w:left="1170" w:hanging="11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．　　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3E56EE" w:rsidRDefault="00126D23" w:rsidP="0039323E">
            <w:pPr>
              <w:ind w:left="1170" w:hanging="11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3" w:rsidRPr="003E56EE" w:rsidRDefault="00126D23" w:rsidP="001E5FE3">
            <w:pPr>
              <w:ind w:left="1170" w:hanging="11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．　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3E56EE" w:rsidRDefault="00126D23" w:rsidP="0039323E">
            <w:pPr>
              <w:ind w:left="1170" w:hanging="11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23" w:rsidRPr="003E56EE" w:rsidRDefault="00126D23" w:rsidP="001E5FE3">
            <w:pPr>
              <w:ind w:left="1170" w:hanging="11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．　．</w:t>
            </w:r>
          </w:p>
        </w:tc>
      </w:tr>
      <w:tr w:rsidR="00126D23" w:rsidRPr="003E56EE" w:rsidTr="001E5FE3">
        <w:trPr>
          <w:trHeight w:val="331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D23" w:rsidRPr="003E56EE" w:rsidRDefault="00126D23" w:rsidP="0039323E">
            <w:pPr>
              <w:ind w:left="1170" w:hanging="1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4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6D23" w:rsidRPr="003E56EE" w:rsidRDefault="00126D23" w:rsidP="0039323E">
            <w:pPr>
              <w:spacing w:line="0" w:lineRule="atLeast"/>
              <w:ind w:left="0" w:firstLineChars="0" w:firstLine="0"/>
              <w:rPr>
                <w:sz w:val="18"/>
                <w:szCs w:val="18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D23" w:rsidRPr="003E56EE" w:rsidRDefault="00126D23" w:rsidP="0039323E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:rsidR="00DD2176" w:rsidRPr="00C55B28" w:rsidRDefault="00DD2176" w:rsidP="00DD2176">
      <w:pPr>
        <w:ind w:leftChars="50" w:left="755" w:firstLineChars="0"/>
        <w:rPr>
          <w:rFonts w:asciiTheme="minorEastAsia" w:eastAsiaTheme="minorEastAsia" w:hAnsiTheme="minorEastAsia" w:cs="ＭＳ ゴシック"/>
          <w:sz w:val="24"/>
          <w:szCs w:val="24"/>
        </w:rPr>
      </w:pPr>
    </w:p>
    <w:p w:rsidR="00126D23" w:rsidRDefault="00126D23" w:rsidP="00126D23">
      <w:pPr>
        <w:ind w:left="648" w:hangingChars="270" w:hanging="648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※町処理欄</w:t>
      </w:r>
    </w:p>
    <w:p w:rsidR="00DD2176" w:rsidRDefault="00DD2176" w:rsidP="00126D23">
      <w:pPr>
        <w:pStyle w:val="Default"/>
        <w:ind w:left="1365" w:hanging="1365"/>
        <w:rPr>
          <w:sz w:val="21"/>
          <w:szCs w:val="21"/>
        </w:rPr>
      </w:pPr>
    </w:p>
    <w:p w:rsidR="00126D23" w:rsidRDefault="00126D23" w:rsidP="00126D23">
      <w:pPr>
        <w:pStyle w:val="Default"/>
        <w:ind w:left="1365" w:hanging="136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裏面）</w:t>
      </w:r>
      <w:r>
        <w:rPr>
          <w:sz w:val="21"/>
          <w:szCs w:val="21"/>
        </w:rPr>
        <w:t xml:space="preserve"> </w:t>
      </w:r>
    </w:p>
    <w:p w:rsidR="00126D23" w:rsidRDefault="00126D23" w:rsidP="00126D23">
      <w:pPr>
        <w:pStyle w:val="Default"/>
        <w:ind w:left="1820" w:hanging="18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通話録音装置</w:t>
      </w:r>
      <w:r w:rsidR="009055A0">
        <w:rPr>
          <w:rFonts w:hint="eastAsia"/>
          <w:sz w:val="28"/>
          <w:szCs w:val="28"/>
        </w:rPr>
        <w:t>貸与</w:t>
      </w:r>
      <w:r>
        <w:rPr>
          <w:rFonts w:hint="eastAsia"/>
          <w:sz w:val="28"/>
          <w:szCs w:val="28"/>
        </w:rPr>
        <w:t>に伴う誓約事項</w:t>
      </w:r>
    </w:p>
    <w:p w:rsidR="001E5FE3" w:rsidRDefault="001E5FE3" w:rsidP="00126D23">
      <w:pPr>
        <w:pStyle w:val="Default"/>
        <w:ind w:left="1820" w:hanging="1820"/>
        <w:jc w:val="center"/>
        <w:rPr>
          <w:sz w:val="28"/>
          <w:szCs w:val="28"/>
        </w:rPr>
      </w:pPr>
    </w:p>
    <w:p w:rsidR="00126D23" w:rsidRPr="001E5FE3" w:rsidRDefault="00126D23" w:rsidP="00126D23">
      <w:pPr>
        <w:pStyle w:val="Default"/>
        <w:ind w:left="1495" w:hanging="1495"/>
      </w:pPr>
      <w:r w:rsidRPr="001E5FE3">
        <w:rPr>
          <w:rFonts w:hint="eastAsia"/>
        </w:rPr>
        <w:t>１</w:t>
      </w:r>
      <w:r w:rsidRPr="001E5FE3">
        <w:t xml:space="preserve"> </w:t>
      </w:r>
      <w:r w:rsidRPr="001E5FE3">
        <w:rPr>
          <w:rFonts w:hint="eastAsia"/>
        </w:rPr>
        <w:t>装置は、私自身の責任において大切に使用します。</w:t>
      </w:r>
    </w:p>
    <w:p w:rsidR="00126D23" w:rsidRPr="001E5FE3" w:rsidRDefault="00126D23" w:rsidP="00126D23">
      <w:pPr>
        <w:pStyle w:val="Default"/>
        <w:ind w:left="1495" w:hanging="1495"/>
      </w:pPr>
      <w:r w:rsidRPr="001E5FE3">
        <w:t xml:space="preserve"> </w:t>
      </w:r>
    </w:p>
    <w:p w:rsidR="00126D23" w:rsidRPr="001E5FE3" w:rsidRDefault="00126D23" w:rsidP="00126D23">
      <w:pPr>
        <w:pStyle w:val="Default"/>
        <w:ind w:left="1495" w:hanging="1495"/>
      </w:pPr>
      <w:r w:rsidRPr="001E5FE3">
        <w:rPr>
          <w:rFonts w:hint="eastAsia"/>
        </w:rPr>
        <w:t>２</w:t>
      </w:r>
      <w:r w:rsidRPr="001E5FE3">
        <w:t xml:space="preserve"> </w:t>
      </w:r>
      <w:r w:rsidRPr="001E5FE3">
        <w:rPr>
          <w:rFonts w:hint="eastAsia"/>
        </w:rPr>
        <w:t>装置を、第三者へ譲渡や貸与をしません。</w:t>
      </w:r>
    </w:p>
    <w:p w:rsidR="00126D23" w:rsidRPr="001E5FE3" w:rsidRDefault="00126D23" w:rsidP="00126D23">
      <w:pPr>
        <w:pStyle w:val="Default"/>
        <w:ind w:left="1495" w:hanging="1495"/>
      </w:pPr>
      <w:r w:rsidRPr="001E5FE3">
        <w:t xml:space="preserve"> </w:t>
      </w:r>
    </w:p>
    <w:p w:rsidR="00126D23" w:rsidRPr="001E5FE3" w:rsidRDefault="00126D23" w:rsidP="00126D23">
      <w:pPr>
        <w:pStyle w:val="Default"/>
        <w:ind w:left="1495" w:hanging="1495"/>
      </w:pPr>
      <w:r w:rsidRPr="001E5FE3">
        <w:rPr>
          <w:rFonts w:hint="eastAsia"/>
        </w:rPr>
        <w:t>３</w:t>
      </w:r>
      <w:r w:rsidRPr="001E5FE3">
        <w:t xml:space="preserve"> </w:t>
      </w:r>
      <w:r w:rsidRPr="001E5FE3">
        <w:rPr>
          <w:rFonts w:hint="eastAsia"/>
        </w:rPr>
        <w:t>装置が故障、破損又は紛失したときは、速やかに</w:t>
      </w:r>
      <w:r w:rsidR="00C55B28" w:rsidRPr="001E5FE3">
        <w:rPr>
          <w:rFonts w:hint="eastAsia"/>
        </w:rPr>
        <w:t>町</w:t>
      </w:r>
      <w:r w:rsidRPr="001E5FE3">
        <w:rPr>
          <w:rFonts w:hint="eastAsia"/>
        </w:rPr>
        <w:t>へ届け出ます。</w:t>
      </w:r>
      <w:r w:rsidRPr="001E5FE3">
        <w:t xml:space="preserve"> </w:t>
      </w:r>
    </w:p>
    <w:p w:rsidR="00126D23" w:rsidRPr="001E5FE3" w:rsidRDefault="00126D23" w:rsidP="00126D23">
      <w:pPr>
        <w:pStyle w:val="Default"/>
        <w:ind w:left="1495" w:hanging="1495"/>
      </w:pPr>
    </w:p>
    <w:p w:rsidR="00126D23" w:rsidRPr="001E5FE3" w:rsidRDefault="00126D23" w:rsidP="00126D23">
      <w:pPr>
        <w:pStyle w:val="Default"/>
        <w:ind w:left="1495" w:hanging="1495"/>
      </w:pPr>
      <w:r w:rsidRPr="001E5FE3">
        <w:rPr>
          <w:rFonts w:hint="eastAsia"/>
        </w:rPr>
        <w:t>４</w:t>
      </w:r>
      <w:r w:rsidRPr="001E5FE3">
        <w:t xml:space="preserve"> </w:t>
      </w:r>
      <w:r w:rsidRPr="001E5FE3">
        <w:rPr>
          <w:rFonts w:hint="eastAsia"/>
        </w:rPr>
        <w:t>通話録音装置</w:t>
      </w:r>
      <w:r w:rsidR="006B5C43" w:rsidRPr="001E5FE3">
        <w:rPr>
          <w:rFonts w:hint="eastAsia"/>
        </w:rPr>
        <w:t>貸与</w:t>
      </w:r>
      <w:r w:rsidRPr="001E5FE3">
        <w:rPr>
          <w:rFonts w:hint="eastAsia"/>
        </w:rPr>
        <w:t>申請書の内容に変更があったときは、速やかに</w:t>
      </w:r>
      <w:r w:rsidR="00C55B28" w:rsidRPr="001E5FE3">
        <w:rPr>
          <w:rFonts w:hint="eastAsia"/>
        </w:rPr>
        <w:t>町</w:t>
      </w:r>
      <w:r w:rsidRPr="001E5FE3">
        <w:rPr>
          <w:rFonts w:hint="eastAsia"/>
        </w:rPr>
        <w:t>へ届け出ます。</w:t>
      </w:r>
    </w:p>
    <w:p w:rsidR="00126D23" w:rsidRPr="001E5FE3" w:rsidRDefault="00126D23" w:rsidP="00126D23">
      <w:pPr>
        <w:pStyle w:val="Default"/>
        <w:ind w:left="1495" w:hanging="1495"/>
      </w:pPr>
      <w:r w:rsidRPr="001E5FE3">
        <w:t xml:space="preserve"> </w:t>
      </w:r>
    </w:p>
    <w:p w:rsidR="001E5FE3" w:rsidRDefault="00126D23" w:rsidP="001E5FE3">
      <w:pPr>
        <w:pStyle w:val="Default"/>
        <w:ind w:left="240" w:hangingChars="100" w:hanging="240"/>
      </w:pPr>
      <w:r w:rsidRPr="001E5FE3">
        <w:rPr>
          <w:rFonts w:hint="eastAsia"/>
        </w:rPr>
        <w:t>５</w:t>
      </w:r>
      <w:r w:rsidRPr="001E5FE3">
        <w:t xml:space="preserve"> </w:t>
      </w:r>
      <w:r w:rsidRPr="001E5FE3">
        <w:rPr>
          <w:rFonts w:hint="eastAsia"/>
        </w:rPr>
        <w:t>緊急通報機能を使用する場合は、正常に作動することを定期的に確認し、不具合があった場合は</w:t>
      </w:r>
      <w:r w:rsidR="00C55B28" w:rsidRPr="001E5FE3">
        <w:rPr>
          <w:rFonts w:hint="eastAsia"/>
        </w:rPr>
        <w:t>町</w:t>
      </w:r>
      <w:r w:rsidRPr="001E5FE3">
        <w:rPr>
          <w:rFonts w:hint="eastAsia"/>
        </w:rPr>
        <w:t>へ連絡します。</w:t>
      </w:r>
    </w:p>
    <w:p w:rsidR="001E5FE3" w:rsidRDefault="001E5FE3" w:rsidP="001E5FE3">
      <w:pPr>
        <w:pStyle w:val="Default"/>
        <w:ind w:left="240" w:hangingChars="100" w:hanging="240"/>
      </w:pPr>
    </w:p>
    <w:p w:rsidR="001E5FE3" w:rsidRDefault="00126D23" w:rsidP="001E5FE3">
      <w:pPr>
        <w:pStyle w:val="Default"/>
        <w:ind w:left="240" w:hangingChars="100" w:hanging="240"/>
      </w:pPr>
      <w:r w:rsidRPr="001E5FE3">
        <w:rPr>
          <w:rFonts w:hint="eastAsia"/>
        </w:rPr>
        <w:t>６</w:t>
      </w:r>
      <w:r w:rsidRPr="001E5FE3">
        <w:t xml:space="preserve"> </w:t>
      </w:r>
      <w:r w:rsidRPr="001E5FE3">
        <w:rPr>
          <w:rFonts w:hint="eastAsia"/>
        </w:rPr>
        <w:t>万一、私の故意又は重大な過失で装置を破損、紛失したときは、</w:t>
      </w:r>
      <w:r w:rsidR="00C55B28" w:rsidRPr="001E5FE3">
        <w:rPr>
          <w:rFonts w:hint="eastAsia"/>
        </w:rPr>
        <w:t>町</w:t>
      </w:r>
      <w:r w:rsidRPr="001E5FE3">
        <w:rPr>
          <w:rFonts w:hint="eastAsia"/>
        </w:rPr>
        <w:t>が提示する実費（修理又は再購入価格相当分）を負担します。</w:t>
      </w:r>
      <w:r w:rsidRPr="001E5FE3">
        <w:t xml:space="preserve"> </w:t>
      </w:r>
    </w:p>
    <w:p w:rsidR="001E5FE3" w:rsidRDefault="001E5FE3" w:rsidP="001E5FE3">
      <w:pPr>
        <w:pStyle w:val="Default"/>
        <w:ind w:left="240" w:hangingChars="100" w:hanging="240"/>
      </w:pPr>
    </w:p>
    <w:p w:rsidR="001E5FE3" w:rsidRDefault="00126D23" w:rsidP="001E5FE3">
      <w:pPr>
        <w:pStyle w:val="Default"/>
        <w:ind w:left="240" w:hangingChars="100" w:hanging="240"/>
      </w:pPr>
      <w:r w:rsidRPr="001E5FE3">
        <w:rPr>
          <w:rFonts w:hint="eastAsia"/>
        </w:rPr>
        <w:t>７</w:t>
      </w:r>
      <w:r w:rsidRPr="001E5FE3">
        <w:t xml:space="preserve"> </w:t>
      </w:r>
      <w:r w:rsidRPr="001E5FE3">
        <w:rPr>
          <w:rFonts w:hint="eastAsia"/>
        </w:rPr>
        <w:t>装置を利用しなくなったとき、又は通話録音装置貸与終了通知書により通知を受けたときは、速やかに装置を</w:t>
      </w:r>
      <w:r w:rsidR="00C55B28" w:rsidRPr="001E5FE3">
        <w:rPr>
          <w:rFonts w:hint="eastAsia"/>
        </w:rPr>
        <w:t>町</w:t>
      </w:r>
      <w:r w:rsidRPr="001E5FE3">
        <w:rPr>
          <w:rFonts w:hint="eastAsia"/>
        </w:rPr>
        <w:t>に返還します。</w:t>
      </w:r>
    </w:p>
    <w:p w:rsidR="001E5FE3" w:rsidRDefault="001E5FE3" w:rsidP="001E5FE3">
      <w:pPr>
        <w:pStyle w:val="Default"/>
        <w:ind w:left="240" w:hangingChars="100" w:hanging="240"/>
      </w:pPr>
    </w:p>
    <w:p w:rsidR="00126D23" w:rsidRPr="001E5FE3" w:rsidRDefault="00126D23" w:rsidP="001E5FE3">
      <w:pPr>
        <w:pStyle w:val="Default"/>
        <w:ind w:left="240" w:hangingChars="100" w:hanging="240"/>
        <w:rPr>
          <w:rFonts w:ascii="ＭＳ ゴシック" w:eastAsia="ＭＳ ゴシック" w:hAnsi="ＭＳ ゴシック" w:cs="ＭＳ ゴシック"/>
        </w:rPr>
      </w:pPr>
      <w:r w:rsidRPr="001E5FE3">
        <w:rPr>
          <w:rFonts w:hint="eastAsia"/>
        </w:rPr>
        <w:t>８</w:t>
      </w:r>
      <w:r w:rsidRPr="001E5FE3">
        <w:t xml:space="preserve"> </w:t>
      </w:r>
      <w:r w:rsidRPr="001E5FE3">
        <w:rPr>
          <w:rFonts w:hint="eastAsia"/>
        </w:rPr>
        <w:t>特殊詐欺や悪質商法の被害防止の普及啓発を図るために、</w:t>
      </w:r>
      <w:r w:rsidR="00C55B28" w:rsidRPr="001E5FE3">
        <w:rPr>
          <w:rFonts w:hint="eastAsia"/>
        </w:rPr>
        <w:t>町</w:t>
      </w:r>
      <w:r w:rsidRPr="001E5FE3">
        <w:rPr>
          <w:rFonts w:hint="eastAsia"/>
        </w:rPr>
        <w:t>が、装置に録音されたデータの提供を求めたときは、録音データを無償で提供することに同意します。</w:t>
      </w:r>
    </w:p>
    <w:p w:rsidR="004D150F" w:rsidRPr="001E5FE3" w:rsidRDefault="004D150F" w:rsidP="001E5FE3">
      <w:pPr>
        <w:ind w:left="1560" w:hanging="1560"/>
        <w:rPr>
          <w:sz w:val="24"/>
          <w:szCs w:val="24"/>
        </w:rPr>
      </w:pPr>
    </w:p>
    <w:sectPr w:rsidR="004D150F" w:rsidRPr="001E5FE3" w:rsidSect="00446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ECF" w:rsidRDefault="00204ECF" w:rsidP="00B6741F">
      <w:pPr>
        <w:ind w:left="1365" w:hanging="1365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4ECF" w:rsidRDefault="00204ECF" w:rsidP="00B6741F">
      <w:pPr>
        <w:ind w:left="1365" w:hanging="1365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1C" w:rsidRDefault="00B1361C">
    <w:pPr>
      <w:pStyle w:val="a6"/>
      <w:ind w:left="1365" w:hanging="13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ACE" w:rsidRPr="00B1361C" w:rsidRDefault="00A12ACE" w:rsidP="00D00365">
    <w:pPr>
      <w:pStyle w:val="a6"/>
      <w:ind w:left="649" w:hangingChars="309" w:hanging="64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1C" w:rsidRDefault="00B1361C">
    <w:pPr>
      <w:pStyle w:val="a6"/>
      <w:ind w:left="1365" w:hanging="13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ECF" w:rsidRDefault="00204ECF" w:rsidP="00B6741F">
      <w:pPr>
        <w:ind w:left="1365" w:hanging="1365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4ECF" w:rsidRDefault="00204ECF" w:rsidP="00B6741F">
      <w:pPr>
        <w:ind w:left="1365" w:hanging="1365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1C" w:rsidRDefault="00B1361C">
    <w:pPr>
      <w:pStyle w:val="a4"/>
      <w:ind w:left="1365" w:hanging="13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ACE" w:rsidRPr="00B1361C" w:rsidRDefault="00A12ACE" w:rsidP="00D00365">
    <w:pPr>
      <w:pStyle w:val="a4"/>
      <w:ind w:left="649" w:hangingChars="309" w:hanging="6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1C" w:rsidRDefault="00B1361C">
    <w:pPr>
      <w:pStyle w:val="a4"/>
      <w:ind w:left="1365" w:hanging="13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026D3"/>
    <w:multiLevelType w:val="hybridMultilevel"/>
    <w:tmpl w:val="EF229CC4"/>
    <w:lvl w:ilvl="0" w:tplc="3878D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FF307E"/>
    <w:multiLevelType w:val="hybridMultilevel"/>
    <w:tmpl w:val="78887058"/>
    <w:lvl w:ilvl="0" w:tplc="2DF47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5B"/>
    <w:rsid w:val="0001666B"/>
    <w:rsid w:val="00032EFC"/>
    <w:rsid w:val="000432AE"/>
    <w:rsid w:val="00065D4C"/>
    <w:rsid w:val="00074EC1"/>
    <w:rsid w:val="00080C67"/>
    <w:rsid w:val="00087A59"/>
    <w:rsid w:val="000A1EB3"/>
    <w:rsid w:val="000B0B70"/>
    <w:rsid w:val="000B2D84"/>
    <w:rsid w:val="000C16EE"/>
    <w:rsid w:val="000C3D5B"/>
    <w:rsid w:val="000F01D4"/>
    <w:rsid w:val="00105020"/>
    <w:rsid w:val="00126D23"/>
    <w:rsid w:val="00147A4D"/>
    <w:rsid w:val="001724F2"/>
    <w:rsid w:val="00196BDC"/>
    <w:rsid w:val="001B4B02"/>
    <w:rsid w:val="001B5590"/>
    <w:rsid w:val="001E5FE3"/>
    <w:rsid w:val="001E70EB"/>
    <w:rsid w:val="001F1C28"/>
    <w:rsid w:val="00204ECF"/>
    <w:rsid w:val="002166A5"/>
    <w:rsid w:val="00223BAC"/>
    <w:rsid w:val="002A1C45"/>
    <w:rsid w:val="002A73A1"/>
    <w:rsid w:val="002D5DC8"/>
    <w:rsid w:val="002E3D37"/>
    <w:rsid w:val="00345A70"/>
    <w:rsid w:val="00363635"/>
    <w:rsid w:val="00397F98"/>
    <w:rsid w:val="003A7A20"/>
    <w:rsid w:val="003C74AA"/>
    <w:rsid w:val="003D545F"/>
    <w:rsid w:val="003D579F"/>
    <w:rsid w:val="00425AD4"/>
    <w:rsid w:val="004356BF"/>
    <w:rsid w:val="0044628F"/>
    <w:rsid w:val="00460FC0"/>
    <w:rsid w:val="00464B70"/>
    <w:rsid w:val="00470F7D"/>
    <w:rsid w:val="00474D6B"/>
    <w:rsid w:val="004A29CF"/>
    <w:rsid w:val="004D150F"/>
    <w:rsid w:val="004E0A82"/>
    <w:rsid w:val="004F2434"/>
    <w:rsid w:val="00514F2A"/>
    <w:rsid w:val="005201B6"/>
    <w:rsid w:val="0052401D"/>
    <w:rsid w:val="00524646"/>
    <w:rsid w:val="00542EBB"/>
    <w:rsid w:val="005474DA"/>
    <w:rsid w:val="00552F24"/>
    <w:rsid w:val="005A4712"/>
    <w:rsid w:val="005B54D2"/>
    <w:rsid w:val="005C300E"/>
    <w:rsid w:val="00606746"/>
    <w:rsid w:val="00610FB9"/>
    <w:rsid w:val="0061762C"/>
    <w:rsid w:val="006401D0"/>
    <w:rsid w:val="00672DA6"/>
    <w:rsid w:val="00673217"/>
    <w:rsid w:val="006739BF"/>
    <w:rsid w:val="00680C49"/>
    <w:rsid w:val="00696A47"/>
    <w:rsid w:val="006A0372"/>
    <w:rsid w:val="006A2058"/>
    <w:rsid w:val="006B5C43"/>
    <w:rsid w:val="00721399"/>
    <w:rsid w:val="00722AC1"/>
    <w:rsid w:val="00724509"/>
    <w:rsid w:val="007A5B33"/>
    <w:rsid w:val="007B5D45"/>
    <w:rsid w:val="007C5D2A"/>
    <w:rsid w:val="00802C87"/>
    <w:rsid w:val="00822F24"/>
    <w:rsid w:val="008312B0"/>
    <w:rsid w:val="008B058C"/>
    <w:rsid w:val="008F1760"/>
    <w:rsid w:val="008F47CF"/>
    <w:rsid w:val="008F7BA9"/>
    <w:rsid w:val="00902760"/>
    <w:rsid w:val="009055A0"/>
    <w:rsid w:val="0094499C"/>
    <w:rsid w:val="00944BFD"/>
    <w:rsid w:val="00945DF2"/>
    <w:rsid w:val="00951CB5"/>
    <w:rsid w:val="00960AC5"/>
    <w:rsid w:val="009832EF"/>
    <w:rsid w:val="009C2011"/>
    <w:rsid w:val="009E16F7"/>
    <w:rsid w:val="009E18EF"/>
    <w:rsid w:val="009E774F"/>
    <w:rsid w:val="009F00ED"/>
    <w:rsid w:val="00A12ACE"/>
    <w:rsid w:val="00A6518B"/>
    <w:rsid w:val="00A8396F"/>
    <w:rsid w:val="00AA1254"/>
    <w:rsid w:val="00AB3B6A"/>
    <w:rsid w:val="00AC115A"/>
    <w:rsid w:val="00AD6DEE"/>
    <w:rsid w:val="00AE6D67"/>
    <w:rsid w:val="00AF6E69"/>
    <w:rsid w:val="00B05A6B"/>
    <w:rsid w:val="00B1361C"/>
    <w:rsid w:val="00B15ABA"/>
    <w:rsid w:val="00B1628C"/>
    <w:rsid w:val="00B22A38"/>
    <w:rsid w:val="00B552C0"/>
    <w:rsid w:val="00B6741F"/>
    <w:rsid w:val="00B80A91"/>
    <w:rsid w:val="00C21724"/>
    <w:rsid w:val="00C55B28"/>
    <w:rsid w:val="00C675B6"/>
    <w:rsid w:val="00C8246E"/>
    <w:rsid w:val="00C87D14"/>
    <w:rsid w:val="00CB2ED4"/>
    <w:rsid w:val="00CE2AA1"/>
    <w:rsid w:val="00CE45B4"/>
    <w:rsid w:val="00CF3D56"/>
    <w:rsid w:val="00CF797C"/>
    <w:rsid w:val="00D00365"/>
    <w:rsid w:val="00D104E3"/>
    <w:rsid w:val="00D656F9"/>
    <w:rsid w:val="00D74189"/>
    <w:rsid w:val="00D80990"/>
    <w:rsid w:val="00D819D4"/>
    <w:rsid w:val="00DA1905"/>
    <w:rsid w:val="00DA7DAF"/>
    <w:rsid w:val="00DB59E1"/>
    <w:rsid w:val="00DC1DC3"/>
    <w:rsid w:val="00DC6DC0"/>
    <w:rsid w:val="00DD2176"/>
    <w:rsid w:val="00DD28E6"/>
    <w:rsid w:val="00DD639A"/>
    <w:rsid w:val="00E25F5A"/>
    <w:rsid w:val="00E350F8"/>
    <w:rsid w:val="00E418BF"/>
    <w:rsid w:val="00E55681"/>
    <w:rsid w:val="00E6191F"/>
    <w:rsid w:val="00E95140"/>
    <w:rsid w:val="00EC6114"/>
    <w:rsid w:val="00EE31C6"/>
    <w:rsid w:val="00F02D76"/>
    <w:rsid w:val="00F04FCA"/>
    <w:rsid w:val="00F36DD2"/>
    <w:rsid w:val="00F548BF"/>
    <w:rsid w:val="00F73F7A"/>
    <w:rsid w:val="00F747A4"/>
    <w:rsid w:val="00F9739D"/>
    <w:rsid w:val="00FA1EFD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9F4E0A"/>
  <w15:docId w15:val="{849C153D-2A3A-4F49-BDDE-99EE10C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66B"/>
    <w:pPr>
      <w:widowControl w:val="0"/>
      <w:ind w:left="650" w:hangingChars="650" w:hanging="65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E70EB"/>
    <w:pPr>
      <w:widowControl w:val="0"/>
      <w:ind w:left="650" w:hangingChars="650" w:hanging="650"/>
      <w:jc w:val="both"/>
    </w:pPr>
    <w:rPr>
      <w:rFonts w:cs="Century"/>
      <w:szCs w:val="21"/>
    </w:rPr>
  </w:style>
  <w:style w:type="paragraph" w:styleId="a4">
    <w:name w:val="header"/>
    <w:basedOn w:val="a"/>
    <w:link w:val="a5"/>
    <w:uiPriority w:val="99"/>
    <w:semiHidden/>
    <w:rsid w:val="00464B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464B70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464B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464B70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13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361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60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67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31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24F9-D310-46D8-A1FE-AA8A20E6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58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年度市町村消費者行政担当課長会議の概要</vt:lpstr>
    </vt:vector>
  </TitlesOfParts>
  <Company>Toshi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市町村消費者行政担当課長会議の概要</dc:title>
  <dc:subject/>
  <dc:creator>管理者</dc:creator>
  <cp:keywords/>
  <dc:description/>
  <cp:lastModifiedBy>KWS205</cp:lastModifiedBy>
  <cp:revision>19</cp:revision>
  <cp:lastPrinted>2019-07-24T02:53:00Z</cp:lastPrinted>
  <dcterms:created xsi:type="dcterms:W3CDTF">2019-07-19T09:45:00Z</dcterms:created>
  <dcterms:modified xsi:type="dcterms:W3CDTF">2019-08-27T05:24:00Z</dcterms:modified>
</cp:coreProperties>
</file>